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0D3CCD" w14:paraId="69490465" w14:textId="77777777" w:rsidTr="00FE3B56">
        <w:trPr>
          <w:cantSplit/>
          <w:trHeight w:val="350"/>
        </w:trPr>
        <w:tc>
          <w:tcPr>
            <w:tcW w:w="7873" w:type="dxa"/>
          </w:tcPr>
          <w:p w14:paraId="07879CE4" w14:textId="77777777" w:rsidR="00D30822" w:rsidRPr="000D3CCD" w:rsidRDefault="00BC3054" w:rsidP="00D30822">
            <w:pPr>
              <w:rPr>
                <w:b/>
                <w:bCs/>
                <w:lang w:val="id-ID"/>
              </w:rPr>
            </w:pPr>
            <w:r w:rsidRPr="000D3CCD">
              <w:rPr>
                <w:b/>
                <w:bCs/>
                <w:lang w:val="id-ID"/>
              </w:rPr>
              <w:t>DOKUMENTASI EKSTERNAL</w:t>
            </w:r>
          </w:p>
          <w:p w14:paraId="789A8C40" w14:textId="77777777" w:rsidR="00D30822" w:rsidRPr="000D3CCD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0D3CCD">
              <w:rPr>
                <w:sz w:val="18"/>
                <w:lang w:val="id-ID"/>
              </w:rPr>
              <w:t xml:space="preserve"> </w:t>
            </w:r>
            <w:r w:rsidR="00BC3054" w:rsidRPr="000D3CCD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5C0360A5" w14:textId="77777777" w:rsidR="00D30822" w:rsidRPr="000D3CCD" w:rsidRDefault="00D30822" w:rsidP="00327E53">
            <w:pPr>
              <w:jc w:val="center"/>
              <w:rPr>
                <w:lang w:val="id-ID"/>
              </w:rPr>
            </w:pPr>
          </w:p>
          <w:p w14:paraId="089F7B47" w14:textId="77777777" w:rsidR="00D30822" w:rsidRPr="000D3CCD" w:rsidRDefault="00FE3B56" w:rsidP="00BC724B">
            <w:pPr>
              <w:rPr>
                <w:lang w:val="id-ID"/>
              </w:rPr>
            </w:pPr>
            <w:r w:rsidRPr="000D3CCD">
              <w:rPr>
                <w:noProof/>
                <w:sz w:val="18"/>
                <w:lang w:eastAsia="zh-CN"/>
              </w:rPr>
              <w:drawing>
                <wp:inline distT="0" distB="0" distL="0" distR="0" wp14:anchorId="4FB3B0E9" wp14:editId="3B96C67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0D3CCD" w14:paraId="33E327CE" w14:textId="77777777" w:rsidTr="00FE3B56">
        <w:trPr>
          <w:cantSplit/>
          <w:trHeight w:val="512"/>
        </w:trPr>
        <w:tc>
          <w:tcPr>
            <w:tcW w:w="7873" w:type="dxa"/>
          </w:tcPr>
          <w:p w14:paraId="313A79F9" w14:textId="77777777" w:rsidR="00D30822" w:rsidRPr="000D3CCD" w:rsidRDefault="00D30822" w:rsidP="00D30822">
            <w:pPr>
              <w:rPr>
                <w:b/>
                <w:lang w:val="id-ID"/>
              </w:rPr>
            </w:pPr>
            <w:r w:rsidRPr="000D3CCD">
              <w:rPr>
                <w:b/>
                <w:lang w:val="id-ID"/>
              </w:rPr>
              <w:t>[TUGAS MANDIRI</w:t>
            </w:r>
            <w:r w:rsidR="00CD64BC" w:rsidRPr="000D3CCD">
              <w:rPr>
                <w:b/>
                <w:lang w:val="id-ID"/>
              </w:rPr>
              <w:t xml:space="preserve"> </w:t>
            </w:r>
            <w:r w:rsidRPr="000D3CCD">
              <w:rPr>
                <w:b/>
                <w:lang w:val="id-ID"/>
              </w:rPr>
              <w:t>/</w:t>
            </w:r>
            <w:r w:rsidR="00CD64BC" w:rsidRPr="000D3CCD">
              <w:rPr>
                <w:b/>
                <w:lang w:val="id-ID"/>
              </w:rPr>
              <w:t xml:space="preserve"> </w:t>
            </w:r>
            <w:r w:rsidRPr="000809B8">
              <w:rPr>
                <w:b/>
                <w:highlight w:val="yellow"/>
                <w:lang w:val="id-ID"/>
              </w:rPr>
              <w:t>PROYEK</w:t>
            </w:r>
            <w:r w:rsidR="00CD64BC" w:rsidRPr="000D3CCD">
              <w:rPr>
                <w:b/>
                <w:lang w:val="id-ID"/>
              </w:rPr>
              <w:t xml:space="preserve"> </w:t>
            </w:r>
            <w:r w:rsidRPr="000D3CCD">
              <w:rPr>
                <w:b/>
                <w:lang w:val="id-ID"/>
              </w:rPr>
              <w:t>]</w:t>
            </w:r>
          </w:p>
          <w:p w14:paraId="2B6612C9" w14:textId="77777777" w:rsidR="00D30822" w:rsidRPr="000D3CCD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0D3CCD">
              <w:rPr>
                <w:b/>
                <w:sz w:val="18"/>
                <w:lang w:val="id-ID"/>
              </w:rPr>
              <w:t>[</w:t>
            </w:r>
            <w:r w:rsidRPr="000D3CCD">
              <w:rPr>
                <w:b/>
                <w:i/>
                <w:sz w:val="18"/>
                <w:lang w:val="id-ID"/>
              </w:rPr>
              <w:t>Assignment</w:t>
            </w:r>
            <w:r w:rsidR="00CD64BC" w:rsidRPr="000D3CCD">
              <w:rPr>
                <w:b/>
                <w:i/>
                <w:sz w:val="18"/>
                <w:lang w:val="id-ID"/>
              </w:rPr>
              <w:t xml:space="preserve"> </w:t>
            </w:r>
            <w:r w:rsidRPr="000D3CCD">
              <w:rPr>
                <w:b/>
                <w:i/>
                <w:sz w:val="18"/>
                <w:lang w:val="id-ID"/>
              </w:rPr>
              <w:t>/</w:t>
            </w:r>
            <w:r w:rsidR="00CD64BC" w:rsidRPr="000D3CCD">
              <w:rPr>
                <w:b/>
                <w:i/>
                <w:sz w:val="18"/>
                <w:lang w:val="id-ID"/>
              </w:rPr>
              <w:t xml:space="preserve"> </w:t>
            </w:r>
            <w:r w:rsidRPr="000D3CCD">
              <w:rPr>
                <w:b/>
                <w:i/>
                <w:sz w:val="18"/>
                <w:lang w:val="id-ID"/>
              </w:rPr>
              <w:t>Project</w:t>
            </w:r>
            <w:r w:rsidRPr="000D3CCD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05EB6DE2" w14:textId="77777777" w:rsidR="00D30822" w:rsidRPr="000D3CCD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0D3CCD" w14:paraId="6A2C7CE0" w14:textId="77777777" w:rsidTr="00FE3B56">
        <w:trPr>
          <w:cantSplit/>
          <w:trHeight w:val="393"/>
        </w:trPr>
        <w:tc>
          <w:tcPr>
            <w:tcW w:w="7873" w:type="dxa"/>
          </w:tcPr>
          <w:p w14:paraId="2C7AE639" w14:textId="79940F3C" w:rsidR="00086D12" w:rsidRPr="000D3CCD" w:rsidRDefault="00BC724B" w:rsidP="00327E53">
            <w:pPr>
              <w:rPr>
                <w:b/>
                <w:sz w:val="28"/>
                <w:szCs w:val="28"/>
              </w:rPr>
            </w:pPr>
            <w:r w:rsidRPr="000D3CCD">
              <w:rPr>
                <w:b/>
                <w:lang w:val="id-ID"/>
              </w:rPr>
              <w:t>MATAKULIAH</w:t>
            </w:r>
            <w:r w:rsidR="003B74F9" w:rsidRPr="000D3CCD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 w:rsidRPr="000D3CCD">
              <w:rPr>
                <w:b/>
                <w:sz w:val="28"/>
                <w:szCs w:val="28"/>
              </w:rPr>
              <w:t>&lt;</w:t>
            </w:r>
            <w:r w:rsidR="00152887" w:rsidRPr="000D3CCD">
              <w:rPr>
                <w:b/>
                <w:sz w:val="28"/>
                <w:szCs w:val="28"/>
                <w:lang w:val="id-ID"/>
              </w:rPr>
              <w:t>MOBI6021</w:t>
            </w:r>
            <w:r w:rsidR="003B74F9" w:rsidRPr="000D3CCD">
              <w:rPr>
                <w:b/>
                <w:sz w:val="28"/>
                <w:szCs w:val="28"/>
              </w:rPr>
              <w:t>&gt;</w:t>
            </w:r>
            <w:r w:rsidR="00086D12" w:rsidRPr="000D3CCD">
              <w:rPr>
                <w:b/>
                <w:sz w:val="28"/>
                <w:szCs w:val="28"/>
              </w:rPr>
              <w:t xml:space="preserve"> –</w:t>
            </w:r>
            <w:r w:rsidR="003B74F9" w:rsidRPr="000D3CCD">
              <w:rPr>
                <w:b/>
                <w:sz w:val="28"/>
                <w:szCs w:val="28"/>
              </w:rPr>
              <w:t xml:space="preserve"> &lt;</w:t>
            </w:r>
            <w:r w:rsidR="00152887" w:rsidRPr="000D3CCD">
              <w:rPr>
                <w:b/>
                <w:sz w:val="28"/>
                <w:szCs w:val="28"/>
                <w:lang w:val="id-ID"/>
              </w:rPr>
              <w:t>Mobile Programming</w:t>
            </w:r>
            <w:r w:rsidR="003B74F9" w:rsidRPr="000D3CCD">
              <w:rPr>
                <w:b/>
                <w:sz w:val="28"/>
                <w:szCs w:val="28"/>
              </w:rPr>
              <w:t>&gt;</w:t>
            </w:r>
          </w:p>
          <w:p w14:paraId="01DEF120" w14:textId="77777777" w:rsidR="00D30822" w:rsidRPr="000D3CCD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0D3CCD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60D518FD" w14:textId="77777777" w:rsidR="00D30822" w:rsidRPr="000D3CCD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0D3CCD" w14:paraId="6460633B" w14:textId="77777777" w:rsidTr="00FE3B56">
        <w:trPr>
          <w:cantSplit/>
          <w:trHeight w:val="773"/>
        </w:trPr>
        <w:tc>
          <w:tcPr>
            <w:tcW w:w="7873" w:type="dxa"/>
          </w:tcPr>
          <w:p w14:paraId="47BF7B7C" w14:textId="14589141" w:rsidR="00BC724B" w:rsidRPr="000D3CCD" w:rsidRDefault="00BC724B" w:rsidP="00973849">
            <w:pPr>
              <w:pStyle w:val="Heading4"/>
              <w:rPr>
                <w:rFonts w:ascii="Times New Roman" w:hAnsi="Times New Roman" w:cs="Times New Roman"/>
                <w:i w:val="0"/>
                <w:color w:val="auto"/>
                <w:lang w:val="id-ID"/>
              </w:rPr>
            </w:pPr>
            <w:r w:rsidRPr="000D3CCD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SEMESTER [GANJIL/</w:t>
            </w:r>
            <w:r w:rsidRPr="000D3CCD">
              <w:rPr>
                <w:rFonts w:ascii="Times New Roman" w:hAnsi="Times New Roman" w:cs="Times New Roman"/>
                <w:i w:val="0"/>
                <w:color w:val="auto"/>
                <w:highlight w:val="yellow"/>
                <w:lang w:val="id-ID"/>
              </w:rPr>
              <w:t>GENAP</w:t>
            </w:r>
            <w:r w:rsidRPr="000D3CCD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 xml:space="preserve">/PENDEK] </w:t>
            </w:r>
            <w:r w:rsidR="00152887" w:rsidRPr="000D3CCD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2017</w:t>
            </w:r>
            <w:r w:rsidRPr="000D3CCD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/</w:t>
            </w:r>
            <w:r w:rsidR="00152887" w:rsidRPr="000D3CCD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2018</w:t>
            </w:r>
          </w:p>
          <w:p w14:paraId="17F12349" w14:textId="77777777" w:rsidR="00BC724B" w:rsidRPr="000D3CCD" w:rsidRDefault="00BC724B" w:rsidP="00327E53">
            <w:pPr>
              <w:rPr>
                <w:bCs/>
                <w:i/>
                <w:lang w:val="id-ID"/>
              </w:rPr>
            </w:pPr>
            <w:r w:rsidRPr="000D3CCD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14:paraId="18E355D4" w14:textId="77777777" w:rsidR="00BC724B" w:rsidRPr="000D3CCD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60CBB7A2" w14:textId="77777777" w:rsidR="00D30822" w:rsidRPr="000D3CCD" w:rsidRDefault="00D30822" w:rsidP="00296DA6">
      <w:pPr>
        <w:jc w:val="center"/>
        <w:rPr>
          <w:b/>
          <w:bCs/>
          <w:lang w:val="id-ID"/>
        </w:rPr>
      </w:pPr>
    </w:p>
    <w:p w14:paraId="02509C98" w14:textId="77777777" w:rsidR="00025023" w:rsidRPr="000D3CCD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D3CCD">
        <w:rPr>
          <w:rFonts w:ascii="Times New Roman" w:hAnsi="Times New Roman" w:cs="Times New Roman"/>
          <w:color w:val="auto"/>
          <w:sz w:val="24"/>
          <w:szCs w:val="24"/>
          <w:lang w:val="id-ID"/>
        </w:rPr>
        <w:t>Judul Proyek</w:t>
      </w:r>
    </w:p>
    <w:p w14:paraId="6994256B" w14:textId="77777777" w:rsidR="00025023" w:rsidRPr="000D3CCD" w:rsidRDefault="00195C89" w:rsidP="00025023">
      <w:pPr>
        <w:rPr>
          <w:lang w:val="id-ID"/>
        </w:rPr>
      </w:pPr>
      <w:r w:rsidRPr="000D3CCD">
        <w:rPr>
          <w:i/>
          <w:sz w:val="16"/>
          <w:lang w:val="id-ID"/>
        </w:rPr>
        <w:t>[Assignment / Project]</w:t>
      </w:r>
      <w:r w:rsidRPr="000D3CCD">
        <w:rPr>
          <w:b/>
          <w:sz w:val="18"/>
        </w:rPr>
        <w:t xml:space="preserve"> </w:t>
      </w:r>
      <w:r w:rsidR="00025023" w:rsidRPr="000D3CCD">
        <w:rPr>
          <w:i/>
          <w:sz w:val="16"/>
          <w:lang w:val="id-ID"/>
        </w:rPr>
        <w:t>Title</w:t>
      </w:r>
    </w:p>
    <w:p w14:paraId="736C6E89" w14:textId="5B3868AF" w:rsidR="00025023" w:rsidRPr="000D3CCD" w:rsidRDefault="00152887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0D3CCD">
        <w:rPr>
          <w:b/>
          <w:bCs/>
          <w:lang w:val="id-ID"/>
        </w:rPr>
        <w:t>Ev-ents</w:t>
      </w:r>
    </w:p>
    <w:p w14:paraId="21D9677F" w14:textId="77777777" w:rsidR="00025023" w:rsidRPr="000D3CCD" w:rsidRDefault="00025023" w:rsidP="00025023">
      <w:pPr>
        <w:pStyle w:val="ListParagraph"/>
        <w:rPr>
          <w:b/>
          <w:bCs/>
          <w:lang w:val="id-ID"/>
        </w:rPr>
      </w:pPr>
    </w:p>
    <w:p w14:paraId="2C643201" w14:textId="559CBA50" w:rsidR="00025023" w:rsidRPr="000D3CCD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D3CCD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</w:t>
      </w:r>
    </w:p>
    <w:p w14:paraId="1ADF130D" w14:textId="77777777" w:rsidR="00025023" w:rsidRPr="000D3CCD" w:rsidRDefault="00025023" w:rsidP="00025023">
      <w:pPr>
        <w:rPr>
          <w:lang w:val="id-ID"/>
        </w:rPr>
      </w:pPr>
      <w:r w:rsidRPr="000D3CCD">
        <w:rPr>
          <w:i/>
          <w:sz w:val="16"/>
          <w:lang w:val="id-ID"/>
        </w:rPr>
        <w:t>Abstract</w:t>
      </w:r>
    </w:p>
    <w:p w14:paraId="7AEAA685" w14:textId="28F07EBE" w:rsidR="00F323DA" w:rsidRPr="000D3CCD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0D3CCD">
        <w:rPr>
          <w:b/>
          <w:bCs/>
          <w:lang w:val="id-ID"/>
        </w:rPr>
        <w:t xml:space="preserve">ABSTRACT </w:t>
      </w:r>
    </w:p>
    <w:p w14:paraId="4FBBADD4" w14:textId="6E088111" w:rsidR="004A6444" w:rsidRDefault="004A6444" w:rsidP="00025023">
      <w:pPr>
        <w:pStyle w:val="ListParagraph"/>
        <w:rPr>
          <w:b/>
          <w:bCs/>
          <w:lang w:val="id-ID"/>
        </w:rPr>
      </w:pPr>
    </w:p>
    <w:p w14:paraId="45618A0A" w14:textId="77777777" w:rsidR="00DE0144" w:rsidRDefault="004A6444" w:rsidP="00A85F94">
      <w:pPr>
        <w:pStyle w:val="ListParagraph"/>
        <w:ind w:firstLine="720"/>
        <w:jc w:val="both"/>
        <w:rPr>
          <w:bCs/>
        </w:rPr>
      </w:pPr>
      <w:r>
        <w:rPr>
          <w:bCs/>
        </w:rPr>
        <w:t>Perkembangan teknologi</w:t>
      </w:r>
      <w:r w:rsidR="00EB43AD">
        <w:rPr>
          <w:bCs/>
        </w:rPr>
        <w:t xml:space="preserve"> semakin hari berkembang dengan </w:t>
      </w:r>
      <w:r>
        <w:rPr>
          <w:bCs/>
        </w:rPr>
        <w:t xml:space="preserve">pesat termasuk dibidang </w:t>
      </w:r>
      <w:r w:rsidR="00EB43AD">
        <w:rPr>
          <w:bCs/>
        </w:rPr>
        <w:t xml:space="preserve">jual beli tiket. </w:t>
      </w:r>
      <w:r w:rsidR="003A780D">
        <w:rPr>
          <w:bCs/>
        </w:rPr>
        <w:t xml:space="preserve">Dewasa ini </w:t>
      </w:r>
      <w:r w:rsidR="00B5599F">
        <w:rPr>
          <w:bCs/>
        </w:rPr>
        <w:t xml:space="preserve">pembelian </w:t>
      </w:r>
      <w:r w:rsidR="003A780D">
        <w:rPr>
          <w:bCs/>
        </w:rPr>
        <w:t>beli serta pencarian tiket sebuah event tidak lagi dengan cara datang ke loket tiket atau via telepon, dikarenakan cara tersebut kurang efektif bagi pelanggan. Sehingga diperlukan ap</w:t>
      </w:r>
      <w:r w:rsidR="00B5599F">
        <w:rPr>
          <w:bCs/>
        </w:rPr>
        <w:t xml:space="preserve">likasi yang dapat mempermudah pelanggan untuk mencari dan membeli tiket. </w:t>
      </w:r>
    </w:p>
    <w:p w14:paraId="5507636F" w14:textId="6492979A" w:rsidR="00B5599F" w:rsidRPr="00DE0144" w:rsidRDefault="00B5599F" w:rsidP="00A85F94">
      <w:pPr>
        <w:pStyle w:val="ListParagraph"/>
        <w:ind w:firstLine="720"/>
        <w:jc w:val="both"/>
        <w:rPr>
          <w:bCs/>
        </w:rPr>
      </w:pPr>
      <w:r w:rsidRPr="00B5599F">
        <w:rPr>
          <w:bCs/>
        </w:rPr>
        <w:t>Projek ini</w:t>
      </w:r>
      <w:r>
        <w:rPr>
          <w:bCs/>
        </w:rPr>
        <w:t xml:space="preserve"> bertujuan untuk membuat aplikasi informasi, serta pembelian tiket berbagai macam event yang sedan</w:t>
      </w:r>
      <w:bookmarkStart w:id="0" w:name="_GoBack"/>
      <w:bookmarkEnd w:id="0"/>
      <w:r>
        <w:rPr>
          <w:bCs/>
        </w:rPr>
        <w:t>g berlangsung di Indonesia berbasis android.</w:t>
      </w:r>
      <w:r w:rsidR="00DE0144">
        <w:rPr>
          <w:bCs/>
        </w:rPr>
        <w:t xml:space="preserve"> </w:t>
      </w:r>
      <w:r w:rsidRPr="00DE0144">
        <w:rPr>
          <w:bCs/>
        </w:rPr>
        <w:t xml:space="preserve">Aplikasi “Ev-ents” ini dibuat untuk memudahkan pelanggan untuk </w:t>
      </w:r>
      <w:r w:rsidR="00DE0144" w:rsidRPr="00DE0144">
        <w:rPr>
          <w:bCs/>
        </w:rPr>
        <w:t xml:space="preserve">mencari dan membeli tiket event </w:t>
      </w:r>
      <w:r w:rsidRPr="00DE0144">
        <w:rPr>
          <w:bCs/>
        </w:rPr>
        <w:t xml:space="preserve"> </w:t>
      </w:r>
      <w:r w:rsidR="00DE0144" w:rsidRPr="00DE0144">
        <w:rPr>
          <w:bCs/>
        </w:rPr>
        <w:t>dikarenakan tingkat efektifitas dari aplikasi mobile tersebut.</w:t>
      </w:r>
    </w:p>
    <w:p w14:paraId="7340DFF5" w14:textId="77777777" w:rsidR="00E9329F" w:rsidRPr="000D3CCD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D3CCD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ADCBA22" w14:textId="77777777" w:rsidR="00E9329F" w:rsidRPr="000D3CCD" w:rsidRDefault="001164B6" w:rsidP="00E9329F">
      <w:pPr>
        <w:rPr>
          <w:lang w:val="id-ID"/>
        </w:rPr>
      </w:pPr>
      <w:r w:rsidRPr="000D3CCD">
        <w:rPr>
          <w:i/>
          <w:sz w:val="16"/>
          <w:lang w:val="id-ID"/>
        </w:rPr>
        <w:t>Introduction</w:t>
      </w:r>
    </w:p>
    <w:p w14:paraId="20DD7535" w14:textId="77777777" w:rsidR="00F323DA" w:rsidRPr="000D3CCD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0D3CCD">
        <w:rPr>
          <w:b/>
          <w:bCs/>
          <w:lang w:val="id-ID"/>
        </w:rPr>
        <w:t>INTRODUCTION</w:t>
      </w:r>
    </w:p>
    <w:p w14:paraId="6AE63756" w14:textId="39F82120" w:rsidR="001164B6" w:rsidRDefault="001164B6" w:rsidP="001164B6">
      <w:pPr>
        <w:pStyle w:val="ListParagraph"/>
        <w:rPr>
          <w:bCs/>
          <w:lang w:val="id-ID"/>
        </w:rPr>
      </w:pPr>
    </w:p>
    <w:p w14:paraId="7F1B9905" w14:textId="7FF19483" w:rsidR="000809B8" w:rsidRPr="000809B8" w:rsidRDefault="000809B8" w:rsidP="00531BA3">
      <w:pPr>
        <w:pStyle w:val="ListParagraph"/>
        <w:jc w:val="both"/>
        <w:rPr>
          <w:bCs/>
          <w:lang w:val="id-ID"/>
        </w:rPr>
      </w:pPr>
      <w:r>
        <w:rPr>
          <w:bCs/>
          <w:lang w:val="id-ID"/>
        </w:rPr>
        <w:t xml:space="preserve">Dokumentasi eksternal ini dibuat untuk melengkapi aplikasi yang telah dibuat untuk pengumpulan tugas akhir mata kuliah </w:t>
      </w:r>
      <w:r w:rsidRPr="000809B8">
        <w:rPr>
          <w:bCs/>
          <w:i/>
          <w:lang w:val="id-ID"/>
        </w:rPr>
        <w:t>Mobile Programming</w:t>
      </w:r>
      <w:r w:rsidR="00B54E9B">
        <w:rPr>
          <w:bCs/>
          <w:i/>
          <w:lang w:val="id-ID"/>
        </w:rPr>
        <w:t xml:space="preserve"> </w:t>
      </w:r>
      <w:r w:rsidR="00B54E9B">
        <w:rPr>
          <w:bCs/>
          <w:lang w:val="id-ID"/>
        </w:rPr>
        <w:t>yaitu aplikasi “Ev-ents”</w:t>
      </w:r>
      <w:r>
        <w:rPr>
          <w:bCs/>
          <w:lang w:val="id-ID"/>
        </w:rPr>
        <w:t xml:space="preserve">. </w:t>
      </w:r>
      <w:r w:rsidR="00B54E9B">
        <w:rPr>
          <w:bCs/>
          <w:lang w:val="id-ID"/>
        </w:rPr>
        <w:t xml:space="preserve">Pada dokumentasi ini terdapat daftar dan penjelasan mengenai halaman-halaman yang terdapat pada aplikasi “Ev-ents.” </w:t>
      </w:r>
      <w:r w:rsidR="00F628E3">
        <w:rPr>
          <w:bCs/>
          <w:lang w:val="id-ID"/>
        </w:rPr>
        <w:t xml:space="preserve">Disertakan juga </w:t>
      </w:r>
      <w:r w:rsidR="00F628E3" w:rsidRPr="00F628E3">
        <w:rPr>
          <w:bCs/>
          <w:i/>
          <w:lang w:val="id-ID"/>
        </w:rPr>
        <w:t>screen shoot</w:t>
      </w:r>
      <w:r w:rsidR="00F628E3">
        <w:rPr>
          <w:bCs/>
          <w:lang w:val="id-ID"/>
        </w:rPr>
        <w:t xml:space="preserve"> setiap halaman aplikasi untuk memudahkan pembaca dan penguji untuk mengerti fungsi tiap halamannya.</w:t>
      </w:r>
    </w:p>
    <w:p w14:paraId="25839DFD" w14:textId="77777777" w:rsidR="000809B8" w:rsidRPr="000D3CCD" w:rsidRDefault="000809B8" w:rsidP="001164B6">
      <w:pPr>
        <w:pStyle w:val="ListParagraph"/>
        <w:rPr>
          <w:b/>
          <w:bCs/>
          <w:lang w:val="id-ID"/>
        </w:rPr>
      </w:pPr>
    </w:p>
    <w:p w14:paraId="1EB79B49" w14:textId="4D6702DA" w:rsidR="000809B8" w:rsidRDefault="000809B8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E577D76" w14:textId="2980A8E7" w:rsidR="000809B8" w:rsidRDefault="000809B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688CB3D" w14:textId="77777777" w:rsidR="00B54E9B" w:rsidRPr="000D3CCD" w:rsidRDefault="00B54E9B" w:rsidP="00B54E9B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D3CCD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38E9B296" w14:textId="77777777" w:rsidR="00B54E9B" w:rsidRPr="000D3CCD" w:rsidRDefault="00B54E9B" w:rsidP="00B54E9B">
      <w:r w:rsidRPr="000D3CCD">
        <w:rPr>
          <w:i/>
          <w:sz w:val="16"/>
          <w:lang w:val="id-ID"/>
        </w:rPr>
        <w:t>Report / Documentation</w:t>
      </w:r>
    </w:p>
    <w:p w14:paraId="11B0E314" w14:textId="77777777" w:rsidR="00152887" w:rsidRPr="000D3CCD" w:rsidRDefault="00152887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FA41D88" w14:textId="77777777" w:rsidR="00152887" w:rsidRPr="000D3CCD" w:rsidRDefault="00152887" w:rsidP="00152887">
      <w:r w:rsidRPr="000D3CCD">
        <w:t>Pages on Ev-ents App:</w:t>
      </w:r>
    </w:p>
    <w:p w14:paraId="060DE152" w14:textId="77777777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Main Page</w:t>
      </w:r>
    </w:p>
    <w:p w14:paraId="5D89C474" w14:textId="77777777" w:rsidR="00152887" w:rsidRPr="000D3CCD" w:rsidRDefault="00152887" w:rsidP="00152887">
      <w:r w:rsidRPr="000D3CCD">
        <w:rPr>
          <w:noProof/>
        </w:rPr>
        <w:drawing>
          <wp:anchor distT="0" distB="0" distL="114300" distR="114300" simplePos="0" relativeHeight="251634176" behindDoc="0" locked="0" layoutInCell="1" allowOverlap="1" wp14:anchorId="5317350D" wp14:editId="3C5B23AB">
            <wp:simplePos x="0" y="0"/>
            <wp:positionH relativeFrom="column">
              <wp:posOffset>222637</wp:posOffset>
            </wp:positionH>
            <wp:positionV relativeFrom="paragraph">
              <wp:posOffset>69961</wp:posOffset>
            </wp:positionV>
            <wp:extent cx="1732915" cy="30810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229365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82CA" w14:textId="77777777" w:rsidR="00152887" w:rsidRPr="000D3CCD" w:rsidRDefault="00152887" w:rsidP="00152887">
      <w:r w:rsidRPr="000D3CCD">
        <w:t>Click Login for registered user, redirect user to Login Page</w:t>
      </w:r>
    </w:p>
    <w:p w14:paraId="57A04165" w14:textId="77777777" w:rsidR="00152887" w:rsidRPr="000D3CCD" w:rsidRDefault="00152887" w:rsidP="00152887">
      <w:r w:rsidRPr="000D3CCD">
        <w:t>Click Register for unregistered user, redirect user to Register Page</w:t>
      </w:r>
    </w:p>
    <w:p w14:paraId="39F99A81" w14:textId="77777777" w:rsidR="00152887" w:rsidRPr="000D3CCD" w:rsidRDefault="00152887" w:rsidP="00152887"/>
    <w:p w14:paraId="37A92666" w14:textId="77777777" w:rsidR="00152887" w:rsidRPr="000D3CCD" w:rsidRDefault="00152887" w:rsidP="00152887"/>
    <w:p w14:paraId="6F32E13B" w14:textId="77777777" w:rsidR="00152887" w:rsidRPr="000D3CCD" w:rsidRDefault="00152887" w:rsidP="00152887"/>
    <w:p w14:paraId="0DF78DE5" w14:textId="77777777" w:rsidR="00152887" w:rsidRPr="000D3CCD" w:rsidRDefault="00152887" w:rsidP="00152887"/>
    <w:p w14:paraId="6D0B4E99" w14:textId="77777777" w:rsidR="00152887" w:rsidRPr="000D3CCD" w:rsidRDefault="00152887" w:rsidP="00152887"/>
    <w:p w14:paraId="65D33D90" w14:textId="77777777" w:rsidR="00152887" w:rsidRPr="000D3CCD" w:rsidRDefault="00152887" w:rsidP="00152887"/>
    <w:p w14:paraId="73EDB26C" w14:textId="77777777" w:rsidR="00152887" w:rsidRPr="000D3CCD" w:rsidRDefault="00152887" w:rsidP="00152887"/>
    <w:p w14:paraId="00E2D5C5" w14:textId="77777777" w:rsidR="00152887" w:rsidRPr="000D3CCD" w:rsidRDefault="00152887" w:rsidP="00152887"/>
    <w:p w14:paraId="192F95D9" w14:textId="77777777" w:rsidR="00152887" w:rsidRPr="000D3CCD" w:rsidRDefault="00152887" w:rsidP="00152887"/>
    <w:p w14:paraId="519470E9" w14:textId="77777777" w:rsidR="00152887" w:rsidRPr="000D3CCD" w:rsidRDefault="00152887" w:rsidP="00152887"/>
    <w:p w14:paraId="46BC8023" w14:textId="77777777" w:rsidR="00152887" w:rsidRPr="000D3CCD" w:rsidRDefault="00152887" w:rsidP="00152887"/>
    <w:p w14:paraId="488C86A5" w14:textId="77777777" w:rsidR="00152887" w:rsidRPr="000D3CCD" w:rsidRDefault="00152887" w:rsidP="00152887"/>
    <w:p w14:paraId="5216502A" w14:textId="77777777" w:rsidR="00152887" w:rsidRPr="000D3CCD" w:rsidRDefault="00152887" w:rsidP="00152887"/>
    <w:p w14:paraId="3D0E4E7F" w14:textId="77777777" w:rsidR="00152887" w:rsidRPr="000D3CCD" w:rsidRDefault="00152887" w:rsidP="00152887"/>
    <w:p w14:paraId="68E645E9" w14:textId="77777777" w:rsidR="00152887" w:rsidRPr="000D3CCD" w:rsidRDefault="00152887" w:rsidP="00152887"/>
    <w:p w14:paraId="6514EB70" w14:textId="77777777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Register Page</w:t>
      </w:r>
    </w:p>
    <w:p w14:paraId="6E9901D3" w14:textId="77777777" w:rsidR="00152887" w:rsidRPr="000D3CCD" w:rsidRDefault="00152887" w:rsidP="00152887">
      <w:pPr>
        <w:pStyle w:val="ListParagraph"/>
      </w:pPr>
      <w:r w:rsidRPr="000D3CCD">
        <w:rPr>
          <w:noProof/>
        </w:rPr>
        <w:drawing>
          <wp:anchor distT="0" distB="0" distL="114300" distR="114300" simplePos="0" relativeHeight="251638272" behindDoc="0" locked="0" layoutInCell="1" allowOverlap="1" wp14:anchorId="0F7418D6" wp14:editId="73E988AE">
            <wp:simplePos x="0" y="0"/>
            <wp:positionH relativeFrom="column">
              <wp:posOffset>222637</wp:posOffset>
            </wp:positionH>
            <wp:positionV relativeFrom="paragraph">
              <wp:posOffset>87465</wp:posOffset>
            </wp:positionV>
            <wp:extent cx="1947828" cy="3462585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229365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28" cy="34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7E932" w14:textId="77777777" w:rsidR="00152887" w:rsidRPr="000D3CCD" w:rsidRDefault="00152887" w:rsidP="00152887">
      <w:pPr>
        <w:pStyle w:val="ListParagraph"/>
      </w:pPr>
      <w:r w:rsidRPr="000D3CCD">
        <w:t xml:space="preserve">Fill in Fullname, username, password, phone number, address, and gender. </w:t>
      </w:r>
    </w:p>
    <w:p w14:paraId="21EA1296" w14:textId="77777777" w:rsidR="00152887" w:rsidRPr="000D3CCD" w:rsidRDefault="00152887" w:rsidP="00152887">
      <w:pPr>
        <w:pStyle w:val="ListParagraph"/>
        <w:ind w:left="1440"/>
      </w:pPr>
      <w:r w:rsidRPr="000D3CCD">
        <w:t>Click Register. The app will send registered information to the inputted phone number with SMS service.</w:t>
      </w:r>
    </w:p>
    <w:p w14:paraId="2BD7BBDE" w14:textId="77777777" w:rsidR="00152887" w:rsidRPr="000D3CCD" w:rsidRDefault="00152887" w:rsidP="00152887">
      <w:pPr>
        <w:pStyle w:val="ListParagraph"/>
      </w:pPr>
      <w:r w:rsidRPr="000D3CCD">
        <w:t>Redirect to Home Page</w:t>
      </w:r>
      <w:r w:rsidRPr="000D3CCD">
        <w:br w:type="textWrapping" w:clear="all"/>
      </w:r>
    </w:p>
    <w:p w14:paraId="0E4EF00B" w14:textId="77777777" w:rsidR="00152887" w:rsidRPr="000D3CCD" w:rsidRDefault="00152887" w:rsidP="00152887"/>
    <w:p w14:paraId="055B98E9" w14:textId="77777777" w:rsidR="00152887" w:rsidRPr="000D3CCD" w:rsidRDefault="00152887" w:rsidP="00152887"/>
    <w:p w14:paraId="2605DDFD" w14:textId="77777777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rPr>
          <w:noProof/>
        </w:rPr>
        <w:drawing>
          <wp:anchor distT="0" distB="0" distL="114300" distR="114300" simplePos="0" relativeHeight="251636224" behindDoc="0" locked="0" layoutInCell="1" allowOverlap="1" wp14:anchorId="612D6B3A" wp14:editId="26777F31">
            <wp:simplePos x="0" y="0"/>
            <wp:positionH relativeFrom="column">
              <wp:posOffset>222250</wp:posOffset>
            </wp:positionH>
            <wp:positionV relativeFrom="paragraph">
              <wp:posOffset>226391</wp:posOffset>
            </wp:positionV>
            <wp:extent cx="1784350" cy="3171825"/>
            <wp:effectExtent l="0" t="0" r="635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2293658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CCD">
        <w:t>Login Page</w:t>
      </w:r>
      <w:r w:rsidRPr="000D3CCD">
        <w:br w:type="textWrapping" w:clear="all"/>
        <w:t>Input username and password that has been registered.</w:t>
      </w:r>
    </w:p>
    <w:p w14:paraId="4A22075B" w14:textId="77777777" w:rsidR="00152887" w:rsidRPr="000D3CCD" w:rsidRDefault="00152887" w:rsidP="00152887">
      <w:pPr>
        <w:pStyle w:val="ListParagraph"/>
      </w:pPr>
      <w:r w:rsidRPr="000D3CCD">
        <w:t>Click Login. Redirect to Home Page</w:t>
      </w:r>
    </w:p>
    <w:p w14:paraId="1680FCBC" w14:textId="77777777" w:rsidR="00152887" w:rsidRPr="000D3CCD" w:rsidRDefault="00152887" w:rsidP="00152887">
      <w:pPr>
        <w:pStyle w:val="ListParagraph"/>
      </w:pPr>
    </w:p>
    <w:p w14:paraId="6D6C877E" w14:textId="77777777" w:rsidR="00152887" w:rsidRPr="000D3CCD" w:rsidRDefault="00152887" w:rsidP="00152887">
      <w:pPr>
        <w:pStyle w:val="ListParagraph"/>
      </w:pPr>
    </w:p>
    <w:p w14:paraId="7796ECBF" w14:textId="77777777" w:rsidR="00152887" w:rsidRPr="000D3CCD" w:rsidRDefault="00152887" w:rsidP="00152887">
      <w:pPr>
        <w:pStyle w:val="ListParagraph"/>
      </w:pPr>
    </w:p>
    <w:p w14:paraId="740564E1" w14:textId="77777777" w:rsidR="00152887" w:rsidRPr="000D3CCD" w:rsidRDefault="00152887" w:rsidP="00152887">
      <w:pPr>
        <w:pStyle w:val="ListParagraph"/>
      </w:pPr>
    </w:p>
    <w:p w14:paraId="0DFBF192" w14:textId="77777777" w:rsidR="00152887" w:rsidRPr="000D3CCD" w:rsidRDefault="00152887" w:rsidP="00152887">
      <w:pPr>
        <w:pStyle w:val="ListParagraph"/>
      </w:pPr>
    </w:p>
    <w:p w14:paraId="156F1BD3" w14:textId="77777777" w:rsidR="00152887" w:rsidRPr="000D3CCD" w:rsidRDefault="00152887" w:rsidP="00152887">
      <w:pPr>
        <w:pStyle w:val="ListParagraph"/>
      </w:pPr>
    </w:p>
    <w:p w14:paraId="628B2074" w14:textId="77777777" w:rsidR="00152887" w:rsidRPr="000D3CCD" w:rsidRDefault="00152887" w:rsidP="00152887">
      <w:pPr>
        <w:pStyle w:val="ListParagraph"/>
      </w:pPr>
    </w:p>
    <w:p w14:paraId="0E68E1D4" w14:textId="77777777" w:rsidR="00152887" w:rsidRPr="000D3CCD" w:rsidRDefault="00152887" w:rsidP="00152887">
      <w:pPr>
        <w:pStyle w:val="ListParagraph"/>
      </w:pPr>
    </w:p>
    <w:p w14:paraId="68AC33C4" w14:textId="77777777" w:rsidR="00152887" w:rsidRPr="000D3CCD" w:rsidRDefault="00152887" w:rsidP="00152887">
      <w:pPr>
        <w:pStyle w:val="ListParagraph"/>
      </w:pPr>
    </w:p>
    <w:p w14:paraId="314AD76C" w14:textId="77777777" w:rsidR="00152887" w:rsidRPr="000D3CCD" w:rsidRDefault="00152887" w:rsidP="00152887">
      <w:pPr>
        <w:pStyle w:val="ListParagraph"/>
      </w:pPr>
    </w:p>
    <w:p w14:paraId="1F370F52" w14:textId="77777777" w:rsidR="00152887" w:rsidRPr="000D3CCD" w:rsidRDefault="00152887" w:rsidP="00152887">
      <w:pPr>
        <w:pStyle w:val="ListParagraph"/>
      </w:pPr>
    </w:p>
    <w:p w14:paraId="1E538266" w14:textId="77777777" w:rsidR="00152887" w:rsidRPr="000D3CCD" w:rsidRDefault="00152887" w:rsidP="00152887">
      <w:pPr>
        <w:pStyle w:val="ListParagraph"/>
      </w:pPr>
    </w:p>
    <w:p w14:paraId="04BE5315" w14:textId="2A4AEBE1" w:rsidR="00152887" w:rsidRDefault="00152887" w:rsidP="00152887">
      <w:pPr>
        <w:pStyle w:val="ListParagraph"/>
      </w:pPr>
    </w:p>
    <w:p w14:paraId="1747D947" w14:textId="77777777" w:rsidR="000809B8" w:rsidRPr="000D3CCD" w:rsidRDefault="000809B8" w:rsidP="00152887">
      <w:pPr>
        <w:pStyle w:val="ListParagraph"/>
      </w:pPr>
    </w:p>
    <w:p w14:paraId="1485FFCF" w14:textId="29724896" w:rsidR="00152887" w:rsidRPr="000D3CCD" w:rsidRDefault="00152887" w:rsidP="00152887">
      <w:pPr>
        <w:pStyle w:val="ListParagraph"/>
      </w:pPr>
    </w:p>
    <w:p w14:paraId="20576136" w14:textId="77777777" w:rsidR="00152887" w:rsidRPr="000D3CCD" w:rsidRDefault="00152887" w:rsidP="00152887">
      <w:pPr>
        <w:pStyle w:val="ListParagraph"/>
      </w:pPr>
    </w:p>
    <w:p w14:paraId="73B35DFF" w14:textId="77777777" w:rsidR="00152887" w:rsidRPr="000D3CCD" w:rsidRDefault="00152887" w:rsidP="00152887">
      <w:pPr>
        <w:pStyle w:val="ListParagraph"/>
      </w:pPr>
    </w:p>
    <w:p w14:paraId="4329E983" w14:textId="77777777" w:rsidR="00152887" w:rsidRPr="000D3CCD" w:rsidRDefault="00152887" w:rsidP="00152887">
      <w:pPr>
        <w:pStyle w:val="ListParagraph"/>
      </w:pPr>
    </w:p>
    <w:p w14:paraId="39F01364" w14:textId="13AF1E31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Home Page (Favorite Tab)</w:t>
      </w:r>
    </w:p>
    <w:p w14:paraId="4A24C423" w14:textId="33CAEBC5" w:rsidR="00152887" w:rsidRPr="000D3CCD" w:rsidRDefault="000809B8" w:rsidP="00152887">
      <w:pPr>
        <w:pStyle w:val="ListParagraph"/>
        <w:rPr>
          <w:noProof/>
        </w:rPr>
      </w:pPr>
      <w:r w:rsidRPr="000D3CCD">
        <w:rPr>
          <w:noProof/>
        </w:rPr>
        <w:drawing>
          <wp:anchor distT="0" distB="0" distL="114300" distR="114300" simplePos="0" relativeHeight="251645440" behindDoc="0" locked="0" layoutInCell="1" allowOverlap="1" wp14:anchorId="40F44EBD" wp14:editId="42F29D85">
            <wp:simplePos x="0" y="0"/>
            <wp:positionH relativeFrom="column">
              <wp:posOffset>280035</wp:posOffset>
            </wp:positionH>
            <wp:positionV relativeFrom="paragraph">
              <wp:posOffset>106045</wp:posOffset>
            </wp:positionV>
            <wp:extent cx="1885247" cy="3351336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229366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47" cy="335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87" w:rsidRPr="000D3CCD">
        <w:rPr>
          <w:noProof/>
        </w:rPr>
        <w:t>Home Page contains 2 tabs, Favorite Tab and MyEvent Tab.</w:t>
      </w:r>
    </w:p>
    <w:p w14:paraId="7F854043" w14:textId="086C0A11" w:rsidR="00152887" w:rsidRPr="000D3CCD" w:rsidRDefault="00152887" w:rsidP="00152887">
      <w:pPr>
        <w:pStyle w:val="ListParagraph"/>
      </w:pPr>
      <w:r w:rsidRPr="000D3CCD">
        <w:t>Favorite tab shows top 3 events sorted by rating.</w:t>
      </w:r>
    </w:p>
    <w:p w14:paraId="35FF4A78" w14:textId="59D26814" w:rsidR="00152887" w:rsidRPr="000D3CCD" w:rsidRDefault="00152887" w:rsidP="00152887">
      <w:pPr>
        <w:pStyle w:val="ListParagraph"/>
      </w:pPr>
    </w:p>
    <w:p w14:paraId="554F37BD" w14:textId="77777777" w:rsidR="00152887" w:rsidRPr="000D3CCD" w:rsidRDefault="00152887" w:rsidP="00152887">
      <w:pPr>
        <w:pStyle w:val="ListParagraph"/>
      </w:pPr>
    </w:p>
    <w:p w14:paraId="192FFFB9" w14:textId="77777777" w:rsidR="00152887" w:rsidRPr="000D3CCD" w:rsidRDefault="00152887" w:rsidP="00152887">
      <w:pPr>
        <w:pStyle w:val="ListParagraph"/>
      </w:pPr>
    </w:p>
    <w:p w14:paraId="6F35453A" w14:textId="77777777" w:rsidR="00152887" w:rsidRPr="000D3CCD" w:rsidRDefault="00152887" w:rsidP="00152887">
      <w:pPr>
        <w:pStyle w:val="ListParagraph"/>
      </w:pPr>
    </w:p>
    <w:p w14:paraId="48CC5725" w14:textId="77777777" w:rsidR="00152887" w:rsidRPr="000D3CCD" w:rsidRDefault="00152887" w:rsidP="00152887">
      <w:pPr>
        <w:pStyle w:val="ListParagraph"/>
      </w:pPr>
    </w:p>
    <w:p w14:paraId="181F4AF6" w14:textId="77777777" w:rsidR="00152887" w:rsidRPr="000D3CCD" w:rsidRDefault="00152887" w:rsidP="00152887">
      <w:pPr>
        <w:pStyle w:val="ListParagraph"/>
      </w:pPr>
    </w:p>
    <w:p w14:paraId="1AF4D549" w14:textId="77777777" w:rsidR="00152887" w:rsidRPr="000D3CCD" w:rsidRDefault="00152887" w:rsidP="00152887">
      <w:pPr>
        <w:pStyle w:val="ListParagraph"/>
      </w:pPr>
    </w:p>
    <w:p w14:paraId="7C32EBE8" w14:textId="77777777" w:rsidR="00152887" w:rsidRPr="000D3CCD" w:rsidRDefault="00152887" w:rsidP="00152887">
      <w:pPr>
        <w:pStyle w:val="ListParagraph"/>
      </w:pPr>
    </w:p>
    <w:p w14:paraId="028403CD" w14:textId="77777777" w:rsidR="00152887" w:rsidRPr="000D3CCD" w:rsidRDefault="00152887" w:rsidP="00152887">
      <w:pPr>
        <w:pStyle w:val="ListParagraph"/>
      </w:pPr>
    </w:p>
    <w:p w14:paraId="18ED137F" w14:textId="77777777" w:rsidR="00152887" w:rsidRPr="000D3CCD" w:rsidRDefault="00152887" w:rsidP="00152887">
      <w:pPr>
        <w:pStyle w:val="ListParagraph"/>
      </w:pPr>
    </w:p>
    <w:p w14:paraId="74BD0E7E" w14:textId="64451D30" w:rsidR="00152887" w:rsidRPr="000D3CCD" w:rsidRDefault="00152887" w:rsidP="00152887">
      <w:pPr>
        <w:pStyle w:val="ListParagraph"/>
      </w:pPr>
    </w:p>
    <w:p w14:paraId="5E6EC984" w14:textId="3955CF8E" w:rsidR="00152887" w:rsidRPr="000D3CCD" w:rsidRDefault="00152887" w:rsidP="00152887">
      <w:pPr>
        <w:pStyle w:val="ListParagraph"/>
      </w:pPr>
    </w:p>
    <w:p w14:paraId="34F0640C" w14:textId="4682A97D" w:rsidR="00152887" w:rsidRPr="000D3CCD" w:rsidRDefault="00152887" w:rsidP="00152887">
      <w:pPr>
        <w:pStyle w:val="ListParagraph"/>
      </w:pPr>
    </w:p>
    <w:p w14:paraId="41D6F11F" w14:textId="5C2089C5" w:rsidR="00152887" w:rsidRPr="000D3CCD" w:rsidRDefault="00152887" w:rsidP="00152887">
      <w:pPr>
        <w:pStyle w:val="ListParagraph"/>
      </w:pPr>
    </w:p>
    <w:p w14:paraId="3C43589B" w14:textId="009FAD82" w:rsidR="00152887" w:rsidRPr="000D3CCD" w:rsidRDefault="00152887" w:rsidP="00152887">
      <w:pPr>
        <w:pStyle w:val="ListParagraph"/>
      </w:pPr>
    </w:p>
    <w:p w14:paraId="02CFE18D" w14:textId="46BD605B" w:rsidR="00152887" w:rsidRPr="000D3CCD" w:rsidRDefault="00152887" w:rsidP="00152887">
      <w:pPr>
        <w:pStyle w:val="ListParagraph"/>
      </w:pPr>
    </w:p>
    <w:p w14:paraId="0794E4D8" w14:textId="23A81932" w:rsidR="00152887" w:rsidRDefault="00152887" w:rsidP="00152887">
      <w:pPr>
        <w:pStyle w:val="ListParagraph"/>
      </w:pPr>
    </w:p>
    <w:p w14:paraId="02DB6165" w14:textId="35340515" w:rsidR="000809B8" w:rsidRDefault="000809B8" w:rsidP="00152887">
      <w:pPr>
        <w:pStyle w:val="ListParagraph"/>
      </w:pPr>
    </w:p>
    <w:p w14:paraId="27B3C29C" w14:textId="363DAC32" w:rsidR="000809B8" w:rsidRDefault="000809B8" w:rsidP="00152887">
      <w:pPr>
        <w:pStyle w:val="ListParagraph"/>
      </w:pPr>
    </w:p>
    <w:p w14:paraId="7703C59D" w14:textId="66C114DD" w:rsidR="000809B8" w:rsidRDefault="000809B8" w:rsidP="00152887">
      <w:pPr>
        <w:pStyle w:val="ListParagraph"/>
      </w:pPr>
    </w:p>
    <w:p w14:paraId="184A53CE" w14:textId="77777777" w:rsidR="000809B8" w:rsidRPr="000D3CCD" w:rsidRDefault="000809B8" w:rsidP="00152887">
      <w:pPr>
        <w:pStyle w:val="ListParagraph"/>
      </w:pPr>
    </w:p>
    <w:p w14:paraId="5DF7AF8F" w14:textId="7EF8D0C1" w:rsidR="000D3CCD" w:rsidRDefault="000D3CCD" w:rsidP="00152887">
      <w:pPr>
        <w:pStyle w:val="ListParagraph"/>
      </w:pPr>
    </w:p>
    <w:p w14:paraId="1DD8A873" w14:textId="316BECAE" w:rsidR="00152887" w:rsidRPr="000D3CCD" w:rsidRDefault="000809B8" w:rsidP="00152887">
      <w:pPr>
        <w:pStyle w:val="ListParagraph"/>
      </w:pPr>
      <w:r w:rsidRPr="000D3CCD">
        <w:rPr>
          <w:noProof/>
        </w:rPr>
        <w:drawing>
          <wp:anchor distT="0" distB="0" distL="114300" distR="114300" simplePos="0" relativeHeight="251662848" behindDoc="0" locked="0" layoutInCell="1" allowOverlap="1" wp14:anchorId="51573C96" wp14:editId="4790E857">
            <wp:simplePos x="0" y="0"/>
            <wp:positionH relativeFrom="column">
              <wp:posOffset>235585</wp:posOffset>
            </wp:positionH>
            <wp:positionV relativeFrom="paragraph">
              <wp:posOffset>98425</wp:posOffset>
            </wp:positionV>
            <wp:extent cx="1887220" cy="335534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229366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87" w:rsidRPr="000D3CCD">
        <w:t>There is options menu on the right top corner that contains Home, View All, Buy and Logout.</w:t>
      </w:r>
    </w:p>
    <w:p w14:paraId="1BC308DD" w14:textId="5AD7799F" w:rsidR="00152887" w:rsidRPr="000D3CCD" w:rsidRDefault="00152887" w:rsidP="00152887">
      <w:pPr>
        <w:pStyle w:val="ListParagraph"/>
      </w:pPr>
    </w:p>
    <w:p w14:paraId="2437CBE5" w14:textId="65096C28" w:rsidR="00152887" w:rsidRPr="000D3CCD" w:rsidRDefault="00152887" w:rsidP="00152887">
      <w:pPr>
        <w:pStyle w:val="ListParagraph"/>
      </w:pPr>
    </w:p>
    <w:p w14:paraId="4E293031" w14:textId="71645709" w:rsidR="00152887" w:rsidRPr="000D3CCD" w:rsidRDefault="00152887" w:rsidP="00152887">
      <w:pPr>
        <w:pStyle w:val="ListParagraph"/>
      </w:pPr>
    </w:p>
    <w:p w14:paraId="7241057A" w14:textId="0C176193" w:rsidR="00152887" w:rsidRPr="000D3CCD" w:rsidRDefault="00152887" w:rsidP="00152887">
      <w:pPr>
        <w:pStyle w:val="ListParagraph"/>
      </w:pPr>
    </w:p>
    <w:p w14:paraId="437C0332" w14:textId="111F5E7E" w:rsidR="00152887" w:rsidRPr="000D3CCD" w:rsidRDefault="00152887" w:rsidP="00152887">
      <w:pPr>
        <w:pStyle w:val="ListParagraph"/>
      </w:pPr>
    </w:p>
    <w:p w14:paraId="079361F8" w14:textId="7DD9B485" w:rsidR="00152887" w:rsidRPr="000D3CCD" w:rsidRDefault="00152887" w:rsidP="00152887">
      <w:pPr>
        <w:pStyle w:val="ListParagraph"/>
      </w:pPr>
    </w:p>
    <w:p w14:paraId="3C22218A" w14:textId="0F7C67D6" w:rsidR="00152887" w:rsidRPr="000D3CCD" w:rsidRDefault="00152887" w:rsidP="00152887">
      <w:pPr>
        <w:pStyle w:val="ListParagraph"/>
      </w:pPr>
    </w:p>
    <w:p w14:paraId="046D78B0" w14:textId="36E96B09" w:rsidR="00152887" w:rsidRPr="000D3CCD" w:rsidRDefault="00152887" w:rsidP="00152887">
      <w:pPr>
        <w:pStyle w:val="ListParagraph"/>
      </w:pPr>
    </w:p>
    <w:p w14:paraId="76BBAB56" w14:textId="469D58C6" w:rsidR="00152887" w:rsidRPr="000D3CCD" w:rsidRDefault="00152887" w:rsidP="00152887">
      <w:pPr>
        <w:pStyle w:val="ListParagraph"/>
      </w:pPr>
    </w:p>
    <w:p w14:paraId="1D636B6A" w14:textId="615A2220" w:rsidR="00152887" w:rsidRPr="000D3CCD" w:rsidRDefault="00152887" w:rsidP="00152887">
      <w:pPr>
        <w:pStyle w:val="ListParagraph"/>
      </w:pPr>
    </w:p>
    <w:p w14:paraId="59DC1F4F" w14:textId="6CA9F2F0" w:rsidR="00152887" w:rsidRPr="000D3CCD" w:rsidRDefault="00152887" w:rsidP="00152887">
      <w:pPr>
        <w:pStyle w:val="ListParagraph"/>
      </w:pPr>
    </w:p>
    <w:p w14:paraId="4ED9C7D7" w14:textId="13D45741" w:rsidR="00152887" w:rsidRPr="000D3CCD" w:rsidRDefault="00152887" w:rsidP="00152887">
      <w:pPr>
        <w:pStyle w:val="ListParagraph"/>
      </w:pPr>
    </w:p>
    <w:p w14:paraId="54240B6A" w14:textId="05D6C132" w:rsidR="00152887" w:rsidRPr="000D3CCD" w:rsidRDefault="00152887" w:rsidP="00152887">
      <w:pPr>
        <w:pStyle w:val="ListParagraph"/>
      </w:pPr>
    </w:p>
    <w:p w14:paraId="1ABE4CEB" w14:textId="11999E3A" w:rsidR="00152887" w:rsidRPr="000D3CCD" w:rsidRDefault="00152887" w:rsidP="00152887">
      <w:pPr>
        <w:pStyle w:val="ListParagraph"/>
      </w:pPr>
    </w:p>
    <w:p w14:paraId="4D57DC27" w14:textId="3EA5B024" w:rsidR="00152887" w:rsidRPr="000D3CCD" w:rsidRDefault="00152887" w:rsidP="00152887">
      <w:pPr>
        <w:pStyle w:val="ListParagraph"/>
      </w:pPr>
    </w:p>
    <w:p w14:paraId="75632519" w14:textId="77932FFB" w:rsidR="00152887" w:rsidRPr="000D3CCD" w:rsidRDefault="00152887" w:rsidP="00152887">
      <w:pPr>
        <w:pStyle w:val="ListParagraph"/>
      </w:pPr>
    </w:p>
    <w:p w14:paraId="64A4B2C8" w14:textId="1D6B9393" w:rsidR="00152887" w:rsidRPr="000D3CCD" w:rsidRDefault="00152887" w:rsidP="00152887">
      <w:pPr>
        <w:pStyle w:val="ListParagraph"/>
      </w:pPr>
    </w:p>
    <w:p w14:paraId="43093DFA" w14:textId="77777777" w:rsidR="00152887" w:rsidRPr="000D3CCD" w:rsidRDefault="00152887" w:rsidP="00152887">
      <w:pPr>
        <w:pStyle w:val="ListParagraph"/>
      </w:pPr>
    </w:p>
    <w:p w14:paraId="18A8F350" w14:textId="17C5F2DC" w:rsidR="00152887" w:rsidRPr="000D3CCD" w:rsidRDefault="00152887" w:rsidP="00152887">
      <w:pPr>
        <w:pStyle w:val="ListParagraph"/>
      </w:pPr>
    </w:p>
    <w:p w14:paraId="248AFB49" w14:textId="49C33B1B" w:rsidR="00152887" w:rsidRPr="000D3CCD" w:rsidRDefault="00152887" w:rsidP="00152887">
      <w:pPr>
        <w:pStyle w:val="ListParagraph"/>
      </w:pPr>
    </w:p>
    <w:p w14:paraId="0B6878C3" w14:textId="3B7AC6DB" w:rsidR="00152887" w:rsidRPr="000D3CCD" w:rsidRDefault="00152887" w:rsidP="00067127"/>
    <w:p w14:paraId="41ED8B70" w14:textId="39E0F439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View All Page</w:t>
      </w:r>
    </w:p>
    <w:p w14:paraId="510B13CE" w14:textId="0C110115" w:rsidR="00152887" w:rsidRPr="000D3CCD" w:rsidRDefault="00152887" w:rsidP="00152887"/>
    <w:p w14:paraId="3103A55F" w14:textId="0605F43F" w:rsidR="00152887" w:rsidRPr="000D3CCD" w:rsidRDefault="00067127" w:rsidP="00152887">
      <w:r w:rsidRPr="000D3CCD">
        <w:rPr>
          <w:noProof/>
        </w:rPr>
        <w:drawing>
          <wp:anchor distT="0" distB="0" distL="114300" distR="114300" simplePos="0" relativeHeight="251673088" behindDoc="0" locked="0" layoutInCell="1" allowOverlap="1" wp14:anchorId="22805725" wp14:editId="1AB8F264">
            <wp:simplePos x="0" y="0"/>
            <wp:positionH relativeFrom="column">
              <wp:posOffset>178435</wp:posOffset>
            </wp:positionH>
            <wp:positionV relativeFrom="paragraph">
              <wp:posOffset>6350</wp:posOffset>
            </wp:positionV>
            <wp:extent cx="1832610" cy="32569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87" w:rsidRPr="000D3CCD">
        <w:t>View All shows all events registered in the database.</w:t>
      </w:r>
    </w:p>
    <w:p w14:paraId="73EBF7B0" w14:textId="7144C541" w:rsidR="00152887" w:rsidRPr="000D3CCD" w:rsidRDefault="00152887" w:rsidP="00152887">
      <w:r w:rsidRPr="000D3CCD">
        <w:t xml:space="preserve">Fetch button will fetch data from JSON Service </w:t>
      </w:r>
    </w:p>
    <w:p w14:paraId="3E8A1466" w14:textId="3416E466" w:rsidR="00152887" w:rsidRPr="000D3CCD" w:rsidRDefault="00152887" w:rsidP="00152887">
      <w:r w:rsidRPr="000D3CCD">
        <w:t>https://api.myjson.com/bins/erh5x</w:t>
      </w:r>
    </w:p>
    <w:p w14:paraId="523D5177" w14:textId="6A50480E" w:rsidR="00152887" w:rsidRPr="000D3CCD" w:rsidRDefault="00152887" w:rsidP="00152887"/>
    <w:p w14:paraId="156B15DA" w14:textId="77777777" w:rsidR="00152887" w:rsidRPr="000D3CCD" w:rsidRDefault="00152887" w:rsidP="00152887"/>
    <w:p w14:paraId="48321AF2" w14:textId="4D9C72C2" w:rsidR="00152887" w:rsidRPr="000D3CCD" w:rsidRDefault="00152887" w:rsidP="00152887"/>
    <w:p w14:paraId="45408C15" w14:textId="1D83604A" w:rsidR="00152887" w:rsidRPr="000D3CCD" w:rsidRDefault="00152887" w:rsidP="00152887"/>
    <w:p w14:paraId="584AD71F" w14:textId="75B620F1" w:rsidR="00152887" w:rsidRPr="000D3CCD" w:rsidRDefault="00152887" w:rsidP="00152887"/>
    <w:p w14:paraId="4A2BA3C4" w14:textId="37D9BFF2" w:rsidR="00152887" w:rsidRPr="000D3CCD" w:rsidRDefault="00152887" w:rsidP="00152887"/>
    <w:p w14:paraId="07367870" w14:textId="77777777" w:rsidR="00152887" w:rsidRPr="000D3CCD" w:rsidRDefault="00152887" w:rsidP="00152887"/>
    <w:p w14:paraId="4FB7192F" w14:textId="77777777" w:rsidR="00152887" w:rsidRPr="000D3CCD" w:rsidRDefault="00152887" w:rsidP="00152887"/>
    <w:p w14:paraId="3E4DF844" w14:textId="77777777" w:rsidR="00152887" w:rsidRPr="000D3CCD" w:rsidRDefault="00152887" w:rsidP="00152887"/>
    <w:p w14:paraId="503A1A86" w14:textId="77777777" w:rsidR="00152887" w:rsidRPr="000D3CCD" w:rsidRDefault="00152887" w:rsidP="00152887"/>
    <w:p w14:paraId="60186E01" w14:textId="77777777" w:rsidR="00152887" w:rsidRPr="000D3CCD" w:rsidRDefault="00152887" w:rsidP="00152887"/>
    <w:p w14:paraId="244108B6" w14:textId="77777777" w:rsidR="00152887" w:rsidRPr="000D3CCD" w:rsidRDefault="00152887" w:rsidP="00152887"/>
    <w:p w14:paraId="6DF7FA9E" w14:textId="77777777" w:rsidR="00152887" w:rsidRPr="000D3CCD" w:rsidRDefault="00152887" w:rsidP="00152887"/>
    <w:p w14:paraId="5D566AB2" w14:textId="77777777" w:rsidR="00152887" w:rsidRPr="000D3CCD" w:rsidRDefault="00152887" w:rsidP="00152887"/>
    <w:p w14:paraId="57480CB3" w14:textId="77777777" w:rsidR="00152887" w:rsidRPr="000D3CCD" w:rsidRDefault="00152887" w:rsidP="00152887"/>
    <w:p w14:paraId="021C074C" w14:textId="77777777" w:rsidR="00152887" w:rsidRPr="000D3CCD" w:rsidRDefault="00152887" w:rsidP="00152887"/>
    <w:p w14:paraId="0850A10A" w14:textId="77777777" w:rsidR="00152887" w:rsidRPr="000D3CCD" w:rsidRDefault="00152887" w:rsidP="00152887"/>
    <w:p w14:paraId="183EB97B" w14:textId="77777777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Buy Page</w:t>
      </w:r>
    </w:p>
    <w:p w14:paraId="395E5AAC" w14:textId="77777777" w:rsidR="00152887" w:rsidRPr="000D3CCD" w:rsidRDefault="00152887" w:rsidP="00152887">
      <w:r w:rsidRPr="000D3CCD">
        <w:rPr>
          <w:noProof/>
        </w:rPr>
        <w:drawing>
          <wp:anchor distT="0" distB="0" distL="114300" distR="114300" simplePos="0" relativeHeight="251675136" behindDoc="0" locked="0" layoutInCell="1" allowOverlap="1" wp14:anchorId="66545A6B" wp14:editId="4D1DBA53">
            <wp:simplePos x="0" y="0"/>
            <wp:positionH relativeFrom="column">
              <wp:posOffset>213995</wp:posOffset>
            </wp:positionH>
            <wp:positionV relativeFrom="paragraph">
              <wp:posOffset>109855</wp:posOffset>
            </wp:positionV>
            <wp:extent cx="1543050" cy="2742565"/>
            <wp:effectExtent l="0" t="0" r="635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2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94F83" w14:textId="77777777" w:rsidR="00152887" w:rsidRPr="000D3CCD" w:rsidRDefault="00152887" w:rsidP="00152887"/>
    <w:p w14:paraId="0CFC40A4" w14:textId="77777777" w:rsidR="00152887" w:rsidRPr="000D3CCD" w:rsidRDefault="00152887" w:rsidP="00152887">
      <w:r w:rsidRPr="000D3CCD">
        <w:t>Input Event ID and quantity that user wants to buy.</w:t>
      </w:r>
    </w:p>
    <w:p w14:paraId="4448845B" w14:textId="32DD5ED5" w:rsidR="00152887" w:rsidRPr="000D3CCD" w:rsidRDefault="00152887" w:rsidP="00152887">
      <w:r w:rsidRPr="000D3CCD">
        <w:t>Click Buy Ticket.Redirect to Home Page</w:t>
      </w:r>
    </w:p>
    <w:p w14:paraId="71D91241" w14:textId="77777777" w:rsidR="000D3CCD" w:rsidRPr="000D3CCD" w:rsidRDefault="000D3CCD" w:rsidP="00152887"/>
    <w:p w14:paraId="6694CA54" w14:textId="77777777" w:rsidR="000D3CCD" w:rsidRPr="000D3CCD" w:rsidRDefault="000D3CCD" w:rsidP="00152887"/>
    <w:p w14:paraId="5679415F" w14:textId="77777777" w:rsidR="000D3CCD" w:rsidRPr="000D3CCD" w:rsidRDefault="000D3CCD" w:rsidP="00152887"/>
    <w:p w14:paraId="65E16D46" w14:textId="2100C468" w:rsidR="000D3CCD" w:rsidRPr="000D3CCD" w:rsidRDefault="000D3CCD" w:rsidP="00152887">
      <w:r w:rsidRPr="000D3CCD">
        <w:rPr>
          <w:noProof/>
        </w:rPr>
        <w:drawing>
          <wp:anchor distT="0" distB="0" distL="114300" distR="114300" simplePos="0" relativeHeight="251682304" behindDoc="0" locked="0" layoutInCell="1" allowOverlap="1" wp14:anchorId="0881DADF" wp14:editId="350949C6">
            <wp:simplePos x="0" y="0"/>
            <wp:positionH relativeFrom="column">
              <wp:posOffset>2122805</wp:posOffset>
            </wp:positionH>
            <wp:positionV relativeFrom="paragraph">
              <wp:posOffset>11430</wp:posOffset>
            </wp:positionV>
            <wp:extent cx="1732280" cy="30784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2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A7A6A" w14:textId="04CDCA95" w:rsidR="00152887" w:rsidRPr="000D3CCD" w:rsidRDefault="00152887" w:rsidP="00152887">
      <w:r w:rsidRPr="000D3CCD">
        <w:t>Click View Location. Redirect to Map showing event location</w:t>
      </w:r>
    </w:p>
    <w:p w14:paraId="060708CE" w14:textId="7CFFA595" w:rsidR="00152887" w:rsidRPr="000D3CCD" w:rsidRDefault="00152887" w:rsidP="00152887"/>
    <w:p w14:paraId="56E98793" w14:textId="1D7B5F39" w:rsidR="00152887" w:rsidRPr="000D3CCD" w:rsidRDefault="00152887" w:rsidP="00152887"/>
    <w:p w14:paraId="5802E9D8" w14:textId="1F2E824F" w:rsidR="00152887" w:rsidRPr="000D3CCD" w:rsidRDefault="00152887" w:rsidP="00152887"/>
    <w:p w14:paraId="02D1DC56" w14:textId="77777777" w:rsidR="00152887" w:rsidRPr="000D3CCD" w:rsidRDefault="00152887" w:rsidP="00152887"/>
    <w:p w14:paraId="47FE930D" w14:textId="502DE7FA" w:rsidR="00152887" w:rsidRPr="000D3CCD" w:rsidRDefault="00152887" w:rsidP="00152887"/>
    <w:p w14:paraId="0C5C4254" w14:textId="77777777" w:rsidR="00152887" w:rsidRPr="000D3CCD" w:rsidRDefault="00152887" w:rsidP="00152887"/>
    <w:p w14:paraId="4A694A83" w14:textId="77777777" w:rsidR="00152887" w:rsidRPr="000D3CCD" w:rsidRDefault="00152887" w:rsidP="00152887"/>
    <w:p w14:paraId="445C4DB2" w14:textId="77777777" w:rsidR="00152887" w:rsidRPr="000D3CCD" w:rsidRDefault="00152887" w:rsidP="00152887"/>
    <w:p w14:paraId="241D71CB" w14:textId="77777777" w:rsidR="00152887" w:rsidRPr="000D3CCD" w:rsidRDefault="00152887" w:rsidP="00152887"/>
    <w:p w14:paraId="18A34134" w14:textId="77777777" w:rsidR="00152887" w:rsidRPr="000D3CCD" w:rsidRDefault="00152887" w:rsidP="00152887"/>
    <w:p w14:paraId="4A09342B" w14:textId="77777777" w:rsidR="00152887" w:rsidRPr="000D3CCD" w:rsidRDefault="00152887" w:rsidP="00152887"/>
    <w:p w14:paraId="5E232C03" w14:textId="77777777" w:rsidR="00152887" w:rsidRPr="000D3CCD" w:rsidRDefault="00152887" w:rsidP="00152887"/>
    <w:p w14:paraId="065C597E" w14:textId="77777777" w:rsidR="00152887" w:rsidRPr="000D3CCD" w:rsidRDefault="00152887" w:rsidP="00152887"/>
    <w:p w14:paraId="008DD36E" w14:textId="0AC3A3E2" w:rsidR="00152887" w:rsidRDefault="00152887" w:rsidP="00152887"/>
    <w:p w14:paraId="5CFB69B9" w14:textId="3413C529" w:rsidR="000809B8" w:rsidRDefault="000809B8" w:rsidP="00152887"/>
    <w:p w14:paraId="757F7F65" w14:textId="77777777" w:rsidR="000809B8" w:rsidRPr="000D3CCD" w:rsidRDefault="000809B8" w:rsidP="00152887"/>
    <w:p w14:paraId="5BF4C5F3" w14:textId="77777777" w:rsidR="00152887" w:rsidRPr="000D3CCD" w:rsidRDefault="00152887" w:rsidP="00152887">
      <w:pPr>
        <w:pStyle w:val="ListParagraph"/>
        <w:numPr>
          <w:ilvl w:val="0"/>
          <w:numId w:val="8"/>
        </w:numPr>
      </w:pPr>
      <w:r w:rsidRPr="000D3CCD">
        <w:t>Home Page (My Event)</w:t>
      </w:r>
    </w:p>
    <w:p w14:paraId="585AF4D0" w14:textId="77777777" w:rsidR="00152887" w:rsidRPr="000D3CCD" w:rsidRDefault="00152887" w:rsidP="00152887">
      <w:pPr>
        <w:pStyle w:val="ListParagraph"/>
      </w:pPr>
      <w:r w:rsidRPr="000D3CCD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59698F3" wp14:editId="27E075F9">
            <wp:simplePos x="0" y="0"/>
            <wp:positionH relativeFrom="column">
              <wp:posOffset>180975</wp:posOffset>
            </wp:positionH>
            <wp:positionV relativeFrom="paragraph">
              <wp:posOffset>114935</wp:posOffset>
            </wp:positionV>
            <wp:extent cx="1735455" cy="3086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5229366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A655" w14:textId="77777777" w:rsidR="00152887" w:rsidRPr="000D3CCD" w:rsidRDefault="00152887" w:rsidP="00152887"/>
    <w:p w14:paraId="13EFCB65" w14:textId="77777777" w:rsidR="00152887" w:rsidRPr="000D3CCD" w:rsidRDefault="00152887" w:rsidP="00152887">
      <w:r w:rsidRPr="000D3CCD">
        <w:t>My Event Tab shows all events that the current user has bought.</w:t>
      </w:r>
    </w:p>
    <w:p w14:paraId="715AA43A" w14:textId="77777777" w:rsidR="00152887" w:rsidRPr="000D3CCD" w:rsidRDefault="00152887" w:rsidP="00152887"/>
    <w:p w14:paraId="3D5B2A4D" w14:textId="77777777" w:rsidR="00152887" w:rsidRPr="000D3CCD" w:rsidRDefault="00152887" w:rsidP="00152887"/>
    <w:p w14:paraId="6D728EBB" w14:textId="77777777" w:rsidR="00152887" w:rsidRPr="000D3CCD" w:rsidRDefault="00152887" w:rsidP="00152887"/>
    <w:p w14:paraId="5EDA9611" w14:textId="77777777" w:rsidR="00152887" w:rsidRPr="000D3CCD" w:rsidRDefault="00152887" w:rsidP="00152887"/>
    <w:p w14:paraId="02BBE704" w14:textId="77777777" w:rsidR="00152887" w:rsidRPr="000D3CCD" w:rsidRDefault="00152887" w:rsidP="00152887"/>
    <w:p w14:paraId="7D9A39F3" w14:textId="77777777" w:rsidR="00152887" w:rsidRPr="000D3CCD" w:rsidRDefault="00152887" w:rsidP="00152887"/>
    <w:p w14:paraId="20AE13A5" w14:textId="77777777" w:rsidR="00152887" w:rsidRPr="000D3CCD" w:rsidRDefault="00152887" w:rsidP="00152887"/>
    <w:p w14:paraId="51346ECB" w14:textId="77777777" w:rsidR="00152887" w:rsidRPr="000D3CCD" w:rsidRDefault="00152887" w:rsidP="00152887"/>
    <w:p w14:paraId="638B3105" w14:textId="77777777" w:rsidR="00152887" w:rsidRPr="000D3CCD" w:rsidRDefault="00152887" w:rsidP="00152887"/>
    <w:p w14:paraId="6DE46D66" w14:textId="77777777" w:rsidR="00152887" w:rsidRPr="000D3CCD" w:rsidRDefault="00152887" w:rsidP="00152887"/>
    <w:p w14:paraId="6F45C110" w14:textId="77777777" w:rsidR="00152887" w:rsidRPr="000D3CCD" w:rsidRDefault="00152887" w:rsidP="00152887"/>
    <w:p w14:paraId="620C68F0" w14:textId="77777777" w:rsidR="00152887" w:rsidRPr="000D3CCD" w:rsidRDefault="00152887" w:rsidP="00152887"/>
    <w:p w14:paraId="1122AF35" w14:textId="77777777" w:rsidR="00152887" w:rsidRPr="000D3CCD" w:rsidRDefault="00152887" w:rsidP="00152887"/>
    <w:p w14:paraId="4A55BB79" w14:textId="77777777" w:rsidR="00152887" w:rsidRPr="000D3CCD" w:rsidRDefault="00152887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BC8E32D" w14:textId="04CD12C5" w:rsidR="00C321CE" w:rsidRPr="000D3CCD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D3CCD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4BFFAA9" w14:textId="77777777" w:rsidR="00B054A9" w:rsidRPr="000D3CCD" w:rsidRDefault="00C321CE" w:rsidP="00C321CE">
      <w:pPr>
        <w:rPr>
          <w:lang w:val="id-ID"/>
        </w:rPr>
      </w:pPr>
      <w:r w:rsidRPr="000D3CCD">
        <w:rPr>
          <w:i/>
          <w:sz w:val="16"/>
          <w:lang w:val="id-ID"/>
        </w:rPr>
        <w:t>References</w:t>
      </w:r>
    </w:p>
    <w:p w14:paraId="0DAC323E" w14:textId="77777777" w:rsidR="000D3CCD" w:rsidRPr="000D3CCD" w:rsidRDefault="000D3CCD" w:rsidP="000D3CCD">
      <w:r w:rsidRPr="000D3CCD">
        <w:t>logo:</w:t>
      </w:r>
    </w:p>
    <w:p w14:paraId="22101BF0" w14:textId="77777777" w:rsidR="000D3CCD" w:rsidRPr="000D3CCD" w:rsidRDefault="00A85F94" w:rsidP="000D3CCD">
      <w:hyperlink r:id="rId16" w:history="1">
        <w:r w:rsidR="000D3CCD" w:rsidRPr="000D3CCD">
          <w:rPr>
            <w:rStyle w:val="Hyperlink"/>
          </w:rPr>
          <w:t>https://www.graphicsprings.com/start-your-logo</w:t>
        </w:r>
      </w:hyperlink>
    </w:p>
    <w:p w14:paraId="56AD300E" w14:textId="77777777" w:rsidR="002F1D01" w:rsidRPr="000D3CCD" w:rsidRDefault="002F1D01">
      <w:pPr>
        <w:rPr>
          <w:lang w:val="id-ID"/>
        </w:rPr>
      </w:pPr>
    </w:p>
    <w:p w14:paraId="4D1961A7" w14:textId="77777777" w:rsidR="00FE3B56" w:rsidRPr="000D3CCD" w:rsidRDefault="00FE3B56">
      <w:pPr>
        <w:rPr>
          <w:lang w:val="id-ID"/>
        </w:rPr>
      </w:pPr>
    </w:p>
    <w:p w14:paraId="61C411F7" w14:textId="77777777" w:rsidR="00FE3B56" w:rsidRPr="000D3CCD" w:rsidRDefault="00FE3B56" w:rsidP="00FE3B56">
      <w:pPr>
        <w:rPr>
          <w:lang w:val="id-ID"/>
        </w:rPr>
      </w:pPr>
      <w:r w:rsidRPr="000D3CCD">
        <w:rPr>
          <w:lang w:val="id-ID"/>
        </w:rPr>
        <w:t>Disiapkan Oleh,</w:t>
      </w:r>
    </w:p>
    <w:p w14:paraId="39F229D1" w14:textId="77777777" w:rsidR="00FE3B56" w:rsidRPr="000D3CCD" w:rsidRDefault="00FE3B56">
      <w:pPr>
        <w:rPr>
          <w:i/>
          <w:sz w:val="20"/>
          <w:lang w:val="id-ID"/>
        </w:rPr>
      </w:pPr>
      <w:r w:rsidRPr="000D3CCD">
        <w:rPr>
          <w:i/>
          <w:sz w:val="20"/>
          <w:lang w:val="id-ID"/>
        </w:rPr>
        <w:t>Prepared by,</w:t>
      </w:r>
    </w:p>
    <w:p w14:paraId="1A3AFEC9" w14:textId="4CF32CB9" w:rsidR="00FE3B56" w:rsidRPr="000D3CCD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0D3CCD">
        <w:rPr>
          <w:b/>
        </w:rPr>
        <w:t>&lt;</w:t>
      </w:r>
      <w:r w:rsidR="000D3CCD">
        <w:rPr>
          <w:b/>
          <w:lang w:val="id-ID"/>
        </w:rPr>
        <w:t>1801382345</w:t>
      </w:r>
      <w:r w:rsidRPr="000D3CCD">
        <w:rPr>
          <w:b/>
        </w:rPr>
        <w:t>&gt; - &lt;</w:t>
      </w:r>
      <w:r w:rsidR="000D3CCD">
        <w:rPr>
          <w:b/>
          <w:lang w:val="id-ID"/>
        </w:rPr>
        <w:t>Ardelia Christina</w:t>
      </w:r>
      <w:r w:rsidRPr="000D3CCD">
        <w:rPr>
          <w:b/>
        </w:rPr>
        <w:t>&gt;</w:t>
      </w:r>
    </w:p>
    <w:p w14:paraId="644D1FE9" w14:textId="13CDBAEE" w:rsidR="00FE3B56" w:rsidRPr="000D3CCD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0D3CCD">
        <w:rPr>
          <w:b/>
        </w:rPr>
        <w:t>&lt;</w:t>
      </w:r>
      <w:r w:rsidR="000D3CCD">
        <w:rPr>
          <w:b/>
          <w:lang w:val="id-ID"/>
        </w:rPr>
        <w:t>1801392541</w:t>
      </w:r>
      <w:r w:rsidRPr="000D3CCD">
        <w:rPr>
          <w:b/>
        </w:rPr>
        <w:t>&gt; - &lt;</w:t>
      </w:r>
      <w:r w:rsidR="000D3CCD">
        <w:rPr>
          <w:b/>
          <w:lang w:val="id-ID"/>
        </w:rPr>
        <w:t>Willy Apriliandy</w:t>
      </w:r>
      <w:r w:rsidRPr="000D3CCD">
        <w:rPr>
          <w:b/>
        </w:rPr>
        <w:t>&gt;</w:t>
      </w:r>
    </w:p>
    <w:p w14:paraId="7DCE2500" w14:textId="1D67E3AD" w:rsidR="00FE3B56" w:rsidRPr="000D3CCD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0D3CCD">
        <w:rPr>
          <w:b/>
        </w:rPr>
        <w:t>&lt;</w:t>
      </w:r>
      <w:r w:rsidR="000D3CCD">
        <w:rPr>
          <w:b/>
          <w:lang w:val="id-ID"/>
        </w:rPr>
        <w:t>1801446885</w:t>
      </w:r>
      <w:r w:rsidRPr="000D3CCD">
        <w:rPr>
          <w:b/>
        </w:rPr>
        <w:t>&gt; - &lt;</w:t>
      </w:r>
      <w:r w:rsidR="000D3CCD">
        <w:rPr>
          <w:b/>
          <w:lang w:val="id-ID"/>
        </w:rPr>
        <w:t>Sitti Ekavanisa</w:t>
      </w:r>
      <w:r w:rsidRPr="000D3CCD">
        <w:rPr>
          <w:b/>
        </w:rPr>
        <w:t>&gt;</w:t>
      </w:r>
    </w:p>
    <w:p w14:paraId="7201F227" w14:textId="77777777" w:rsidR="00F712CE" w:rsidRPr="000D3CCD" w:rsidRDefault="00F712CE">
      <w:pPr>
        <w:rPr>
          <w:lang w:val="id-ID"/>
        </w:rPr>
      </w:pPr>
    </w:p>
    <w:sectPr w:rsidR="00F712CE" w:rsidRPr="000D3CCD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2AF"/>
    <w:multiLevelType w:val="hybridMultilevel"/>
    <w:tmpl w:val="DBC6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12215"/>
    <w:rsid w:val="00025023"/>
    <w:rsid w:val="0004400C"/>
    <w:rsid w:val="000616CF"/>
    <w:rsid w:val="00067127"/>
    <w:rsid w:val="00072DE7"/>
    <w:rsid w:val="000809B8"/>
    <w:rsid w:val="00086D12"/>
    <w:rsid w:val="000D3CCD"/>
    <w:rsid w:val="001164B6"/>
    <w:rsid w:val="00152887"/>
    <w:rsid w:val="00174BA4"/>
    <w:rsid w:val="00195C89"/>
    <w:rsid w:val="001B3A2E"/>
    <w:rsid w:val="001C3AA8"/>
    <w:rsid w:val="001D6DCB"/>
    <w:rsid w:val="001E31FB"/>
    <w:rsid w:val="00202B0C"/>
    <w:rsid w:val="002663D9"/>
    <w:rsid w:val="0029471E"/>
    <w:rsid w:val="00296DA6"/>
    <w:rsid w:val="002F1D01"/>
    <w:rsid w:val="00327E53"/>
    <w:rsid w:val="003A780D"/>
    <w:rsid w:val="003B1776"/>
    <w:rsid w:val="003B1D05"/>
    <w:rsid w:val="003B74F9"/>
    <w:rsid w:val="0040235E"/>
    <w:rsid w:val="00421A33"/>
    <w:rsid w:val="004519B9"/>
    <w:rsid w:val="00466849"/>
    <w:rsid w:val="0048319F"/>
    <w:rsid w:val="004A6444"/>
    <w:rsid w:val="004C25A1"/>
    <w:rsid w:val="00507367"/>
    <w:rsid w:val="00521996"/>
    <w:rsid w:val="00531BA3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A85F94"/>
    <w:rsid w:val="00B054A9"/>
    <w:rsid w:val="00B54E9B"/>
    <w:rsid w:val="00B5599F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0144"/>
    <w:rsid w:val="00DE2F05"/>
    <w:rsid w:val="00DF00E9"/>
    <w:rsid w:val="00E047D9"/>
    <w:rsid w:val="00E65167"/>
    <w:rsid w:val="00E9329F"/>
    <w:rsid w:val="00EB43AD"/>
    <w:rsid w:val="00F323DA"/>
    <w:rsid w:val="00F628E3"/>
    <w:rsid w:val="00F712CE"/>
    <w:rsid w:val="00FE25BF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F13FE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5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phicsprings.com/start-your-log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99C-8806-3748-89B5-25C84FE7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RDELIA CHRISTINA</cp:lastModifiedBy>
  <cp:revision>4</cp:revision>
  <dcterms:created xsi:type="dcterms:W3CDTF">2018-06-27T16:40:00Z</dcterms:created>
  <dcterms:modified xsi:type="dcterms:W3CDTF">2018-06-27T16:46:00Z</dcterms:modified>
</cp:coreProperties>
</file>